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A2F75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19FCA529">
      <w:pPr>
        <w:spacing w:after="156" w:afterLines="50" w:line="400" w:lineRule="exact"/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洽洽味乐园25财年电商气泡袋</w:t>
      </w: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招标报名表1</w:t>
      </w:r>
    </w:p>
    <w:tbl>
      <w:tblPr>
        <w:tblStyle w:val="5"/>
        <w:tblW w:w="992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2129"/>
        <w:gridCol w:w="2130"/>
        <w:gridCol w:w="2789"/>
      </w:tblGrid>
      <w:tr w14:paraId="08EE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20" w:type="dxa"/>
            <w:gridSpan w:val="4"/>
          </w:tcPr>
          <w:p w14:paraId="1EEA30D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2A72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4735D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48" w:type="dxa"/>
            <w:gridSpan w:val="3"/>
          </w:tcPr>
          <w:p w14:paraId="15A5B4E3">
            <w:pPr>
              <w:jc w:val="center"/>
              <w:rPr>
                <w:sz w:val="28"/>
                <w:szCs w:val="28"/>
              </w:rPr>
            </w:pPr>
          </w:p>
        </w:tc>
      </w:tr>
      <w:tr w14:paraId="6BFE7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610562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29" w:type="dxa"/>
          </w:tcPr>
          <w:p w14:paraId="129B9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48C8AE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01D102FB">
            <w:pPr>
              <w:jc w:val="center"/>
              <w:rPr>
                <w:sz w:val="28"/>
                <w:szCs w:val="28"/>
              </w:rPr>
            </w:pPr>
          </w:p>
        </w:tc>
      </w:tr>
      <w:tr w14:paraId="1C9F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17D9F5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29" w:type="dxa"/>
          </w:tcPr>
          <w:p w14:paraId="13AE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3493C5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6A90BCE8">
            <w:pPr>
              <w:jc w:val="center"/>
              <w:rPr>
                <w:sz w:val="28"/>
                <w:szCs w:val="28"/>
              </w:rPr>
            </w:pPr>
          </w:p>
        </w:tc>
      </w:tr>
      <w:tr w14:paraId="639A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0B1B16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48" w:type="dxa"/>
            <w:gridSpan w:val="3"/>
          </w:tcPr>
          <w:p w14:paraId="7F0B2F25">
            <w:pPr>
              <w:jc w:val="center"/>
              <w:rPr>
                <w:sz w:val="28"/>
                <w:szCs w:val="28"/>
              </w:rPr>
            </w:pPr>
          </w:p>
        </w:tc>
      </w:tr>
      <w:tr w14:paraId="55E9A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4C6398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29" w:type="dxa"/>
          </w:tcPr>
          <w:p w14:paraId="7B16D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352B91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30F07A4F">
            <w:pPr>
              <w:jc w:val="center"/>
              <w:rPr>
                <w:sz w:val="28"/>
                <w:szCs w:val="28"/>
              </w:rPr>
            </w:pPr>
          </w:p>
        </w:tc>
      </w:tr>
      <w:tr w14:paraId="5BC6D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05B410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29" w:type="dxa"/>
          </w:tcPr>
          <w:p w14:paraId="71189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78FA5C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6CF66AF3">
            <w:pPr>
              <w:jc w:val="center"/>
              <w:rPr>
                <w:sz w:val="28"/>
                <w:szCs w:val="28"/>
              </w:rPr>
            </w:pPr>
          </w:p>
        </w:tc>
      </w:tr>
      <w:tr w14:paraId="7087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64D78B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29" w:type="dxa"/>
          </w:tcPr>
          <w:p w14:paraId="02D5A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79EB37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7B86B94">
            <w:pPr>
              <w:jc w:val="center"/>
              <w:rPr>
                <w:sz w:val="28"/>
                <w:szCs w:val="28"/>
              </w:rPr>
            </w:pPr>
          </w:p>
        </w:tc>
      </w:tr>
      <w:tr w14:paraId="79E4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20" w:type="dxa"/>
            <w:gridSpan w:val="4"/>
          </w:tcPr>
          <w:p w14:paraId="3B7288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2B1D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872" w:type="dxa"/>
          </w:tcPr>
          <w:p w14:paraId="42F913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48" w:type="dxa"/>
            <w:gridSpan w:val="3"/>
          </w:tcPr>
          <w:p w14:paraId="16B460B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714A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</w:trPr>
        <w:tc>
          <w:tcPr>
            <w:tcW w:w="2872" w:type="dxa"/>
            <w:vAlign w:val="center"/>
          </w:tcPr>
          <w:p w14:paraId="085651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48" w:type="dxa"/>
            <w:gridSpan w:val="3"/>
          </w:tcPr>
          <w:p w14:paraId="35AF01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44E50E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DD1E3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3E9E01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457FE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68092A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1B1029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A2E64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5A6013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FB7324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652B94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108248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05DC7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07A2F9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232568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C81DF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914F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6F04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20" w:type="dxa"/>
            <w:gridSpan w:val="4"/>
          </w:tcPr>
          <w:p w14:paraId="0322C0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3EE2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920" w:type="dxa"/>
            <w:gridSpan w:val="4"/>
          </w:tcPr>
          <w:p w14:paraId="1BA6814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338FED94">
      <w:pPr>
        <w:ind w:right="560"/>
        <w:jc w:val="both"/>
      </w:pPr>
    </w:p>
    <w:p w14:paraId="26F87400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1A9F3AFD">
      <w:pPr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903D9"/>
    <w:rsid w:val="0013213D"/>
    <w:rsid w:val="001C3B15"/>
    <w:rsid w:val="002A41EB"/>
    <w:rsid w:val="00306745"/>
    <w:rsid w:val="00321932"/>
    <w:rsid w:val="0035053D"/>
    <w:rsid w:val="003548A5"/>
    <w:rsid w:val="00367AB5"/>
    <w:rsid w:val="003942D7"/>
    <w:rsid w:val="00397CDA"/>
    <w:rsid w:val="003E2B9D"/>
    <w:rsid w:val="0042668E"/>
    <w:rsid w:val="00476677"/>
    <w:rsid w:val="00476780"/>
    <w:rsid w:val="004B783F"/>
    <w:rsid w:val="00532CF1"/>
    <w:rsid w:val="00604909"/>
    <w:rsid w:val="00690577"/>
    <w:rsid w:val="006F70F4"/>
    <w:rsid w:val="00703387"/>
    <w:rsid w:val="007112AF"/>
    <w:rsid w:val="00787949"/>
    <w:rsid w:val="007A3D71"/>
    <w:rsid w:val="0088286A"/>
    <w:rsid w:val="008F3107"/>
    <w:rsid w:val="009120CE"/>
    <w:rsid w:val="00925636"/>
    <w:rsid w:val="00925949"/>
    <w:rsid w:val="00967453"/>
    <w:rsid w:val="0099568F"/>
    <w:rsid w:val="009C30EC"/>
    <w:rsid w:val="00A00912"/>
    <w:rsid w:val="00A044E4"/>
    <w:rsid w:val="00A87E55"/>
    <w:rsid w:val="00AC3B5C"/>
    <w:rsid w:val="00B056E7"/>
    <w:rsid w:val="00B261C0"/>
    <w:rsid w:val="00B3262F"/>
    <w:rsid w:val="00B626B7"/>
    <w:rsid w:val="00BA55CB"/>
    <w:rsid w:val="00BE7640"/>
    <w:rsid w:val="00BF6CDB"/>
    <w:rsid w:val="00C91F39"/>
    <w:rsid w:val="00CB48A7"/>
    <w:rsid w:val="00D0276E"/>
    <w:rsid w:val="00D134B1"/>
    <w:rsid w:val="00D9439C"/>
    <w:rsid w:val="00DC4002"/>
    <w:rsid w:val="00E21803"/>
    <w:rsid w:val="00E5683D"/>
    <w:rsid w:val="00E87865"/>
    <w:rsid w:val="00ED5C20"/>
    <w:rsid w:val="00F117EE"/>
    <w:rsid w:val="01C52D0A"/>
    <w:rsid w:val="0644143E"/>
    <w:rsid w:val="0E620AF5"/>
    <w:rsid w:val="2B2D22CA"/>
    <w:rsid w:val="2B351B33"/>
    <w:rsid w:val="3C0D259F"/>
    <w:rsid w:val="4DE73EE3"/>
    <w:rsid w:val="5A382944"/>
    <w:rsid w:val="73004478"/>
    <w:rsid w:val="75064EAB"/>
    <w:rsid w:val="7605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881C-F040-494D-B0AB-9B99C8426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3</Words>
  <Characters>196</Characters>
  <Lines>1</Lines>
  <Paragraphs>1</Paragraphs>
  <TotalTime>1</TotalTime>
  <ScaleCrop>false</ScaleCrop>
  <LinksUpToDate>false</LinksUpToDate>
  <CharactersWithSpaces>20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3:49:00Z</dcterms:created>
  <dc:creator>王亮(qiaqiafoodwangl7)</dc:creator>
  <cp:lastModifiedBy>是易先生啊</cp:lastModifiedBy>
  <cp:lastPrinted>2016-04-07T04:49:00Z</cp:lastPrinted>
  <dcterms:modified xsi:type="dcterms:W3CDTF">2025-09-11T01:4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B77B29E13E7A411E905594C8AA039F7F_12</vt:lpwstr>
  </property>
  <property fmtid="{D5CDD505-2E9C-101B-9397-08002B2CF9AE}" pid="4" name="KSOTemplateDocerSaveRecord">
    <vt:lpwstr>eyJoZGlkIjoiZGJmMGVlN2U3MTI0ZTE5ODRlN2Y3YjEyYTFkMmYwYjUiLCJ1c2VySWQiOiI0NzUxNDY3MTkifQ==</vt:lpwstr>
  </property>
</Properties>
</file>